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F8507E" w:rsidP="00CB042F">
      <w:pPr>
        <w:jc w:val="center"/>
        <w:rPr>
          <w:rFonts w:cs="Times New Roman"/>
          <w:sz w:val="28"/>
          <w:szCs w:val="28"/>
        </w:rPr>
      </w:pPr>
      <w:r w:rsidRPr="00F8507E">
        <w:rPr>
          <w:rFonts w:cs="Times New Roman"/>
          <w:sz w:val="28"/>
        </w:rPr>
        <w:t xml:space="preserve">Высшая школа интеллектуальных систем и </w:t>
      </w:r>
      <w:r w:rsidR="00FF5CC1" w:rsidRPr="00FF5CC1">
        <w:rPr>
          <w:rFonts w:cs="Times New Roman"/>
          <w:sz w:val="28"/>
        </w:rPr>
        <w:t>суперкомпьютерных</w:t>
      </w:r>
      <w:bookmarkStart w:id="0" w:name="_GoBack"/>
      <w:bookmarkEnd w:id="0"/>
      <w:r w:rsidR="00866C20" w:rsidRPr="00866C20">
        <w:rPr>
          <w:rFonts w:cs="Times New Roman"/>
          <w:sz w:val="28"/>
        </w:rPr>
        <w:t xml:space="preserve"> </w:t>
      </w:r>
      <w:r w:rsidRPr="00F8507E">
        <w:rPr>
          <w:rFonts w:cs="Times New Roman"/>
          <w:sz w:val="28"/>
        </w:rPr>
        <w:t>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30388B" w:rsidRDefault="00D244A7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="008E34AE">
        <w:rPr>
          <w:rFonts w:cs="Times New Roman"/>
          <w:sz w:val="32"/>
          <w:szCs w:val="32"/>
        </w:rPr>
        <w:t>6</w:t>
      </w:r>
    </w:p>
    <w:p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="003C0E63" w:rsidRPr="003C0E63">
        <w:rPr>
          <w:sz w:val="32"/>
          <w:szCs w:val="32"/>
        </w:rPr>
        <w:t>Синтез и исследование иерархической системы управления. Решение задачи координации по принципу согласования взаимодействий путем модификации целей</w:t>
      </w:r>
      <w:r w:rsidRPr="00CB042F">
        <w:rPr>
          <w:rFonts w:cs="Times New Roman"/>
          <w:sz w:val="32"/>
          <w:szCs w:val="32"/>
        </w:rPr>
        <w:t>”</w:t>
      </w:r>
    </w:p>
    <w:p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D244A7">
        <w:trPr>
          <w:trHeight w:val="70"/>
        </w:trPr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FF349F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FF349F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FF349F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7</m:t>
          </m:r>
        </m:oMath>
      </m:oMathPara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BE7839" w:rsidRPr="00E221C7" w:rsidRDefault="00BE7839" w:rsidP="00BE7839">
      <w:pPr>
        <w:rPr>
          <w:rFonts w:ascii="Times New Roman" w:hAnsi="Times New Roman" w:cs="Times New Roman"/>
          <w:sz w:val="28"/>
          <w:szCs w:val="28"/>
        </w:rPr>
      </w:pPr>
      <w:r w:rsidRPr="00E221C7">
        <w:rPr>
          <w:rFonts w:ascii="Times New Roman" w:hAnsi="Times New Roman" w:cs="Times New Roman"/>
          <w:sz w:val="28"/>
          <w:szCs w:val="28"/>
        </w:rPr>
        <w:t>Реализовать двухуровневую иерархическую систему управления. Для координации подсистем использовать принцип согласования взаимодействий путем модификации целей с нулевой суммой.</w:t>
      </w:r>
    </w:p>
    <w:p w:rsidR="00AD01EA" w:rsidRPr="008E34AE" w:rsidRDefault="00F8755C" w:rsidP="00BC6C1B">
      <w:pPr>
        <w:pStyle w:val="1"/>
        <w:rPr>
          <w:lang w:eastAsia="en-US" w:bidi="ar-SA"/>
        </w:rPr>
      </w:pPr>
      <w:r w:rsidRPr="008E34AE">
        <w:rPr>
          <w:lang w:eastAsia="en-US" w:bidi="ar-SA"/>
        </w:rPr>
        <w:t>Ход работы</w:t>
      </w:r>
    </w:p>
    <w:p w:rsidR="008E34AE" w:rsidRPr="008E34AE" w:rsidRDefault="008E34AE" w:rsidP="008E34AE">
      <w:pPr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3.1. Формализация модели</w:t>
      </w:r>
    </w:p>
    <w:p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Основным недостатком одноуровневого многоцелевого управления является необходимость ввода компромиссных решений для сведения многокритериальной задачи к однокритериальной. В случае многоуровневого управления принятие компромиссных решений производится на дополнительном вышестоящем уровне. В этом случае цель координации – обеспечение согласованных действий подсистем нижнего уровня для достижения глобальной цели. Координатор должен иметь возможность воздействовать на действия решающих органов локальных подсистем.</w:t>
      </w:r>
    </w:p>
    <w:p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Координация по принципу согласования взаимодействий относится к типу координаций после принятия решений решающими органами локальных подсистем.</w:t>
      </w:r>
    </w:p>
    <w:p w:rsidR="008E34AE" w:rsidRPr="008E34AE" w:rsidRDefault="008E34AE" w:rsidP="008E34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4C3EE6" wp14:editId="2015EB1A">
            <wp:extent cx="3647293" cy="2098338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7293" cy="2098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E34AE" w:rsidRPr="008E34AE" w:rsidRDefault="008E34AE" w:rsidP="008E34AE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AE">
        <w:rPr>
          <w:rFonts w:ascii="Times New Roman" w:hAnsi="Times New Roman" w:cs="Times New Roman"/>
          <w:i/>
          <w:sz w:val="28"/>
          <w:szCs w:val="28"/>
        </w:rPr>
        <w:t>Рис. 1. Структурная схема многоуровневой системы управления по принципу согласования взаимодействий.</w:t>
      </w:r>
    </w:p>
    <w:p w:rsidR="008E34AE" w:rsidRPr="008E34AE" w:rsidRDefault="008E34AE" w:rsidP="008E34AE">
      <w:pPr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ab/>
        <w:t xml:space="preserve">Конфликты в иерархических системах управления могут возникать из-за несогласованного изменения связующих переменных отдельных подсистем. </w:t>
      </w:r>
      <w:r w:rsidRPr="008E34AE">
        <w:rPr>
          <w:rFonts w:ascii="Times New Roman" w:hAnsi="Times New Roman" w:cs="Times New Roman"/>
          <w:sz w:val="28"/>
          <w:szCs w:val="28"/>
        </w:rPr>
        <w:lastRenderedPageBreak/>
        <w:t>Способ модификации целей заключается в поиске таких модификаций локальных целевых функций, чтобы связующие переменные изменялись в нужном направлении при неизменной глобальной целевой функции.</w:t>
      </w:r>
    </w:p>
    <w:p w:rsidR="008E34AE" w:rsidRPr="008E34AE" w:rsidRDefault="008E34AE" w:rsidP="008E34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Считается, что задача локального управления на уровне подсистем решена, поэтому требуется только организация совместного управления. В качестве реализации подсистемы с регулятором возьмем полученные в работе 4 результаты синтеза локального регулятора. В этом случае подсистемы будут иметь структуру:</w:t>
      </w:r>
    </w:p>
    <w:p w:rsidR="008E34AE" w:rsidRPr="008E34AE" w:rsidRDefault="00E221C7" w:rsidP="00C654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49078" cy="15453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177" cy="155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4AE" w:rsidRPr="008E34AE" w:rsidRDefault="008E34AE" w:rsidP="008E34A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AE">
        <w:rPr>
          <w:rFonts w:ascii="Times New Roman" w:hAnsi="Times New Roman" w:cs="Times New Roman"/>
          <w:i/>
          <w:sz w:val="28"/>
          <w:szCs w:val="28"/>
        </w:rPr>
        <w:t>Рис. 1. Структурная схема первой подсистемы с локальным регулятором.</w:t>
      </w:r>
    </w:p>
    <w:p w:rsidR="008E34AE" w:rsidRP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Далее определим формальную постановку задачи.</w:t>
      </w:r>
    </w:p>
    <w:p w:rsidR="008E34AE" w:rsidRPr="008E34AE" w:rsidRDefault="008E34AE" w:rsidP="008E34AE">
      <w:pPr>
        <w:rPr>
          <w:rFonts w:ascii="Times New Roman" w:hAnsi="Times New Roman" w:cs="Times New Roman"/>
          <w:b/>
          <w:sz w:val="28"/>
          <w:szCs w:val="28"/>
        </w:rPr>
      </w:pPr>
      <w:r w:rsidRPr="008E34AE">
        <w:rPr>
          <w:rFonts w:ascii="Times New Roman" w:hAnsi="Times New Roman" w:cs="Times New Roman"/>
          <w:b/>
          <w:sz w:val="28"/>
          <w:szCs w:val="28"/>
        </w:rPr>
        <w:t>Глобальная целевая функция</w:t>
      </w:r>
    </w:p>
    <w:p w:rsidR="008E34AE" w:rsidRP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Локальные цели:</w:t>
      </w:r>
    </w:p>
    <w:p w:rsidR="008E34AE" w:rsidRPr="008E34AE" w:rsidRDefault="00FF349F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1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8E34AE" w:rsidRPr="00BE7839" w:rsidRDefault="00FF349F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2)</m:t>
              </m:r>
            </m:e>
            <m: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BE7839" w:rsidRPr="00BE7839" w:rsidRDefault="00BE7839" w:rsidP="008E34AE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С учётом весовых коэффициентов</w:t>
      </w:r>
      <w:r w:rsidRPr="00BE7839">
        <w:rPr>
          <w:rFonts w:ascii="Times New Roman" w:eastAsia="Cambria Math" w:hAnsi="Times New Roman" w:cs="Times New Roman"/>
          <w:sz w:val="28"/>
          <w:szCs w:val="28"/>
        </w:rPr>
        <w:t xml:space="preserve">  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.3⋅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0.7⋅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D67D30" w:rsidRDefault="00BE7839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0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ом в точке </w:t>
      </w:r>
      <w:r w:rsidRPr="009105C6">
        <w:rPr>
          <w:rFonts w:ascii="Times New Roman" w:hAnsi="Times New Roman" w:cs="Times New Roman"/>
          <w:sz w:val="28"/>
          <w:szCs w:val="28"/>
        </w:rPr>
        <w:t>{1.7 ,</w:t>
      </w:r>
      <w:r w:rsidR="00D67D30" w:rsidRPr="009105C6">
        <w:rPr>
          <w:rFonts w:ascii="Times New Roman" w:hAnsi="Times New Roman" w:cs="Times New Roman"/>
          <w:sz w:val="28"/>
          <w:szCs w:val="28"/>
        </w:rPr>
        <w:t xml:space="preserve"> </w:t>
      </w:r>
      <w:r w:rsidRPr="009105C6">
        <w:rPr>
          <w:rFonts w:ascii="Times New Roman" w:hAnsi="Times New Roman" w:cs="Times New Roman"/>
          <w:sz w:val="28"/>
          <w:szCs w:val="28"/>
        </w:rPr>
        <w:t xml:space="preserve"> 1.7}</w:t>
      </w:r>
    </w:p>
    <w:p w:rsidR="008E34AE" w:rsidRPr="008E34AE" w:rsidRDefault="00D67D30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перекрёстное влияние подсистем</w:t>
      </w:r>
      <w:r w:rsidR="008E34AE" w:rsidRPr="008E34AE">
        <w:rPr>
          <w:rFonts w:ascii="Times New Roman" w:hAnsi="Times New Roman" w:cs="Times New Roman"/>
          <w:sz w:val="28"/>
          <w:szCs w:val="28"/>
        </w:rPr>
        <w:t>:</w:t>
      </w:r>
    </w:p>
    <w:p w:rsidR="008E34AE" w:rsidRPr="008E34AE" w:rsidRDefault="00FF349F" w:rsidP="008E34A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2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:rsidR="008E34AE" w:rsidRPr="008E34AE" w:rsidRDefault="00FF349F" w:rsidP="008E34AE">
      <w:pPr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0.4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3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D67D30" w:rsidRDefault="00D67D30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м уравнения для каждой подсистемы:</w:t>
      </w:r>
    </w:p>
    <w:p w:rsidR="00D67D30" w:rsidRPr="00750F6E" w:rsidRDefault="00FF349F" w:rsidP="008E34A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:rsidR="00750F6E" w:rsidRPr="00D67D30" w:rsidRDefault="00FF349F" w:rsidP="00750F6E">
      <w:pPr>
        <w:rPr>
          <w:rFonts w:ascii="Times New Roman" w:hAnsi="Times New Roman" w:cs="Times New Roman"/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:rsidR="00750F6E" w:rsidRDefault="00750F6E" w:rsidP="008E3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ём экстремумы с учётом записанных условий в подсистемах</w:t>
      </w:r>
      <w:r w:rsidRPr="00750F6E">
        <w:rPr>
          <w:rFonts w:ascii="Times New Roman" w:hAnsi="Times New Roman" w:cs="Times New Roman"/>
          <w:sz w:val="28"/>
          <w:szCs w:val="28"/>
        </w:rPr>
        <w:t>:</w:t>
      </w:r>
    </w:p>
    <w:p w:rsidR="00750F6E" w:rsidRPr="00750F6E" w:rsidRDefault="00FF349F" w:rsidP="008E34A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3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0.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-</m:t>
              </m:r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.2⋅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)</m:t>
          </m:r>
        </m:oMath>
      </m:oMathPara>
    </w:p>
    <w:p w:rsidR="00750F6E" w:rsidRDefault="00750F6E" w:rsidP="008E34AE">
      <w:pPr>
        <w:rPr>
          <w:rFonts w:ascii="Times New Roman" w:hAnsi="Times New Roman" w:cs="Times New Roman"/>
          <w:sz w:val="28"/>
          <w:szCs w:val="28"/>
        </w:rPr>
      </w:pPr>
    </w:p>
    <w:p w:rsidR="008E34AE" w:rsidRDefault="008E34AE" w:rsidP="008E34AE">
      <w:pPr>
        <w:rPr>
          <w:rFonts w:ascii="Times New Roman" w:hAnsi="Times New Roman" w:cs="Times New Roman"/>
          <w:sz w:val="28"/>
          <w:szCs w:val="28"/>
        </w:rPr>
      </w:pPr>
      <w:r w:rsidRPr="008E34AE">
        <w:rPr>
          <w:rFonts w:ascii="Times New Roman" w:hAnsi="Times New Roman" w:cs="Times New Roman"/>
          <w:sz w:val="28"/>
          <w:szCs w:val="28"/>
        </w:rPr>
        <w:t>Тогда</w:t>
      </w:r>
      <w:r w:rsidR="00750F6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6545C"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02597D">
        <w:rPr>
          <w:rFonts w:ascii="Times New Roman" w:hAnsi="Times New Roman" w:cs="Times New Roman"/>
          <w:sz w:val="28"/>
          <w:szCs w:val="28"/>
        </w:rPr>
        <w:t>Л</w:t>
      </w:r>
      <w:r w:rsidR="00750F6E">
        <w:rPr>
          <w:rFonts w:ascii="Times New Roman" w:hAnsi="Times New Roman" w:cs="Times New Roman"/>
          <w:sz w:val="28"/>
          <w:szCs w:val="28"/>
        </w:rPr>
        <w:t>агранжианы подсистем</w:t>
      </w:r>
      <w:r w:rsidRPr="008E34AE">
        <w:rPr>
          <w:rFonts w:ascii="Times New Roman" w:hAnsi="Times New Roman" w:cs="Times New Roman"/>
          <w:sz w:val="28"/>
          <w:szCs w:val="28"/>
        </w:rPr>
        <w:t>:</w:t>
      </w:r>
    </w:p>
    <w:p w:rsidR="00C6545C" w:rsidRPr="00C6545C" w:rsidRDefault="00FF349F" w:rsidP="008E34AE">
      <w:pPr>
        <w:rPr>
          <w:rFonts w:ascii="Times New Roman" w:eastAsiaTheme="minorEastAsia" w:hAnsi="Times New Roman" w:cs="Times New Roman"/>
          <w:sz w:val="28"/>
          <w:szCs w:val="28"/>
          <w:lang w:val="en-GB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z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j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</m:sSub>
        </m:oMath>
      </m:oMathPara>
    </w:p>
    <w:p w:rsidR="00750F6E" w:rsidRPr="00750F6E" w:rsidRDefault="00FF349F" w:rsidP="00750F6E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3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z</m:t>
                          </m: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5</m:t>
              </m:r>
            </m:den>
          </m:f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</m:oMath>
      </m:oMathPara>
    </w:p>
    <w:p w:rsidR="00C6545C" w:rsidRPr="00750F6E" w:rsidRDefault="00FF349F" w:rsidP="00C6545C">
      <w:pPr>
        <w:rPr>
          <w:rFonts w:ascii="Times New Roman" w:hAnsi="Times New Roman" w:cs="Times New Roman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0.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7.5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GB"/>
            </w:rPr>
            <m:t>-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0.2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GB"/>
            </w:rPr>
            <m:t>⋅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284ED6" w:rsidRPr="00284ED6" w:rsidRDefault="008E34AE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34AE">
        <w:rPr>
          <w:sz w:val="28"/>
          <w:szCs w:val="28"/>
        </w:rPr>
        <w:br w:type="page"/>
      </w:r>
      <w:r w:rsidR="00284ED6" w:rsidRPr="00284ED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2. Синтез решающих органов первого уровня</w:t>
      </w: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В локальных подсистемах для нахождения экстремума при заданных ограничениях необходимо найти экстремум соответствующего Лагранжиана:</w:t>
      </w: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>Для этого требуется решить следующую систему уравнений:</w:t>
      </w:r>
    </w:p>
    <w:p w:rsidR="00284ED6" w:rsidRPr="00284ED6" w:rsidRDefault="00FF349F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</m:e>
              </m:eqArr>
            </m:e>
          </m:d>
        </m:oMath>
      </m:oMathPara>
    </w:p>
    <w:p w:rsid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При этом, знач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284ED6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являются модификаторами локальных целей и определяются на верхнем уровне.</w:t>
      </w:r>
    </w:p>
    <w:p w:rsidR="00557D26" w:rsidRPr="00284ED6" w:rsidRDefault="00557D26" w:rsidP="00284ED6">
      <w:pPr>
        <w:rPr>
          <w:rFonts w:ascii="Times New Roman" w:eastAsiaTheme="minorEastAsia" w:hAnsi="Times New Roman" w:cs="Times New Roman"/>
          <w:sz w:val="28"/>
          <w:szCs w:val="28"/>
          <w:lang w:eastAsia="ar-SA"/>
        </w:rPr>
      </w:pPr>
    </w:p>
    <w:p w:rsidR="00284ED6" w:rsidRPr="00284ED6" w:rsidRDefault="00284ED6" w:rsidP="00284ED6">
      <w:pPr>
        <w:jc w:val="right"/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</w:pPr>
      <w:r w:rsidRPr="00284ED6">
        <w:rPr>
          <w:rFonts w:ascii="Times New Roman" w:eastAsiaTheme="minorEastAsia" w:hAnsi="Times New Roman" w:cs="Times New Roman"/>
          <w:i/>
          <w:sz w:val="28"/>
          <w:szCs w:val="28"/>
          <w:lang w:eastAsia="ar-SA"/>
        </w:rPr>
        <w:t>Листинг 1. Вычисление частных производных локальных Лагранжианов.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w=0.3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syms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z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z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u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u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f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f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1 = w*((z1+u1-1)^2+(5*z1-1)^2)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f2 = (1-w)*((15/2*z2+2)^2+(z2+u2-2)^2)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syms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s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s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m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m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p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p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syms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L1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 xml:space="preserve"> 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L2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L1 = f1 + m1*(s1-z1-u1) + p1*z1 +2/15*p2*s1;</w:t>
      </w:r>
      <w:r w:rsidRPr="00866C20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L1 = f1 + m1*(z1-s1+u1) + p1*z1 +2/15*p2*s1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L2 = f2 + m2*(s2-z2-u2) + p2*z2 - p1/5*s2;</w:t>
      </w:r>
      <w:r w:rsidRPr="00866C20">
        <w:rPr>
          <w:rFonts w:ascii="Courier New" w:eastAsiaTheme="minorHAnsi" w:hAnsi="Courier New" w:cs="Courier New"/>
          <w:color w:val="228B22"/>
          <w:kern w:val="0"/>
          <w:szCs w:val="20"/>
          <w:lang w:val="en-GB" w:eastAsia="en-US" w:bidi="ar-SA"/>
        </w:rPr>
        <w:t>%L2 = f2 + m2*(z2-s2+u2) + p2*z2 - p1/5*s2;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splay(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'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eastAsia="en-US" w:bidi="ar-SA"/>
        </w:rPr>
        <w:t>Лагранжиан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 xml:space="preserve"> 1'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u1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z1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s1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1,m1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splay(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>'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eastAsia="en-US" w:bidi="ar-SA"/>
        </w:rPr>
        <w:t>Лагранжиан</w:t>
      </w:r>
      <w:r w:rsidRPr="00866C20">
        <w:rPr>
          <w:rFonts w:ascii="Courier New" w:eastAsiaTheme="minorHAnsi" w:hAnsi="Courier New" w:cs="Courier New"/>
          <w:color w:val="A020F0"/>
          <w:kern w:val="0"/>
          <w:szCs w:val="20"/>
          <w:lang w:val="en-GB" w:eastAsia="en-US" w:bidi="ar-SA"/>
        </w:rPr>
        <w:t xml:space="preserve"> 2'</w:t>
      </w: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u2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z2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s2)</w:t>
      </w:r>
    </w:p>
    <w:p w:rsidR="00C6545C" w:rsidRPr="00866C20" w:rsidRDefault="00C6545C" w:rsidP="00C6545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sz w:val="24"/>
          <w:lang w:val="en-GB" w:eastAsia="en-US" w:bidi="ar-SA"/>
        </w:rPr>
      </w:pPr>
      <w:r w:rsidRPr="00866C2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diff(L2,m2)</w:t>
      </w: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  <w:lang w:val="en-US" w:eastAsia="ar-SA"/>
        </w:rPr>
      </w:pP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b/>
          <w:sz w:val="28"/>
          <w:szCs w:val="28"/>
        </w:rPr>
        <w:t>Первая подсистема</w:t>
      </w:r>
    </w:p>
    <w:p w:rsidR="00284ED6" w:rsidRPr="00284ED6" w:rsidRDefault="00FF349F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1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⋅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6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:rsidR="00284ED6" w:rsidRPr="00284ED6" w:rsidRDefault="00FF349F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5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3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1</m:t>
                      </m:r>
                    </m:sub>
                  </m:sSub>
                </m:e>
              </m:eqArr>
            </m:e>
          </m:d>
        </m:oMath>
      </m:oMathPara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>Соответствующая схема решающего органа первого уровня:</w:t>
      </w:r>
    </w:p>
    <w:p w:rsidR="00284ED6" w:rsidRPr="00284ED6" w:rsidRDefault="0069653A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3315" cy="2874645"/>
            <wp:effectExtent l="0" t="0" r="698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D6" w:rsidRPr="00284ED6" w:rsidRDefault="00284ED6" w:rsidP="00284ED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b/>
          <w:sz w:val="28"/>
          <w:szCs w:val="28"/>
        </w:rPr>
        <w:t>Вторая подсистема</w:t>
      </w:r>
    </w:p>
    <w:p w:rsidR="00284ED6" w:rsidRPr="00284ED6" w:rsidRDefault="00FF349F" w:rsidP="00284ED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57.25⋅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13=0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-0.2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0</m:t>
                  </m:r>
                </m:e>
              </m:eqArr>
            </m:e>
          </m:d>
        </m:oMath>
      </m:oMathPara>
    </w:p>
    <w:p w:rsidR="00284ED6" w:rsidRPr="00284ED6" w:rsidRDefault="00FF349F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7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+2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-30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7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12.5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=0.2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ar-SA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02597D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2597D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84ED6" w:rsidRDefault="00147B04" w:rsidP="00284ED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03315" cy="301371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20" w:rsidRPr="00284ED6" w:rsidRDefault="00866C20" w:rsidP="00866C20">
      <w:pPr>
        <w:rPr>
          <w:rFonts w:ascii="Times New Roman" w:eastAsiaTheme="minorEastAsia" w:hAnsi="Times New Roman" w:cs="Times New Roman"/>
          <w:sz w:val="28"/>
          <w:szCs w:val="28"/>
        </w:rPr>
      </w:pPr>
      <w:r w:rsidRPr="00284ED6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ая схема </w:t>
      </w:r>
      <w:r>
        <w:rPr>
          <w:rFonts w:ascii="Times New Roman" w:eastAsiaTheme="minorEastAsia" w:hAnsi="Times New Roman" w:cs="Times New Roman"/>
          <w:sz w:val="28"/>
          <w:szCs w:val="28"/>
        </w:rPr>
        <w:t>решающего органа первого уровня.</w:t>
      </w:r>
    </w:p>
    <w:p w:rsidR="0002597D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2597D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2597D" w:rsidRPr="00284ED6" w:rsidRDefault="0002597D" w:rsidP="00284ED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7BAC" w:rsidRPr="00E221C7" w:rsidRDefault="001B7BAC" w:rsidP="001B7BA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t>3.3. Синтез решающего органа верхнего уровня</w:t>
      </w:r>
    </w:p>
    <w:p w:rsidR="001B7BAC" w:rsidRPr="00E221C7" w:rsidRDefault="001B7BAC" w:rsidP="001B7BAC">
      <w:pPr>
        <w:spacing w:after="20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локальных решающих органах для нахождения управляющего воздействия ищется экстремум локального Лагранжиана. Верхний уровень реализует поиск неопределенных множителей Лагранжиана </w:t>
      </w:r>
      <w:r w:rsidRPr="00E221C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E22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1</w:t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E221C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E221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2</w:t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обеспечивают согласование локальных подсистем, модифицируя их локальные цели. Поиск осуществляется методом наискорейшего спуска при учете выполнения условия:</w:t>
      </w:r>
    </w:p>
    <w:p w:rsidR="001B7BAC" w:rsidRPr="00E221C7" w:rsidRDefault="00FF349F" w:rsidP="001B7BAC">
      <w:pPr>
        <w:spacing w:after="20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ar-SA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∆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 xml:space="preserve"> 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8"/>
                                  <w:szCs w:val="28"/>
                                  <w:lang w:eastAsia="ar-S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ar-SA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j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8"/>
                                      <w:szCs w:val="28"/>
                                      <w:lang w:eastAsia="ar-S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 w:val="28"/>
                                          <w:szCs w:val="28"/>
                                          <w:lang w:eastAsia="ar-SA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ar-SA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≤ε,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="001B7BAC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ε</m:t>
        </m:r>
      </m:oMath>
      <w:r w:rsidR="001B7BAC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допустимая величина отклонения оценки выхода подсистемы и реального выход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j</m:t>
            </m:r>
          </m:sub>
        </m:sSub>
      </m:oMath>
      <w:r w:rsidR="001B7BAC"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оценка выхода подсистем, получаемая с первого уровня системы управления.</w:t>
      </w:r>
    </w:p>
    <w:p w:rsidR="001B7BAC" w:rsidRPr="00E221C7" w:rsidRDefault="001B7BAC" w:rsidP="001B7BAC">
      <w:pPr>
        <w:spacing w:after="200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условие не выполняется, то необходимо скорректировать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1B7BAC" w:rsidRPr="00E221C7" w:rsidRDefault="001B7BAC" w:rsidP="001B7BAC">
      <w:pPr>
        <w:spacing w:after="200"/>
        <w:ind w:firstLine="284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±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ar-SA"/>
            </w:rPr>
            <m:t>γ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-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ar-S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ar-SA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ar-SA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 xml:space="preserve">;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+∆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ar-SA"/>
            </w:rPr>
            <w:br/>
          </m:r>
        </m:oMath>
      </m:oMathPara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еличина шага. Знак перед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ar-SA"/>
          </w:rPr>
          <m:t>γ</m:t>
        </m:r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направление градиентного спуска и зависит от зна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нимает положительное значение, то знак плюс, есл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ar-SA"/>
                  </w:rPr>
                  <m:t>s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личина отрицательная, то знак минус.</w:t>
      </w:r>
    </w:p>
    <w:p w:rsidR="001B7BAC" w:rsidRPr="00E221C7" w:rsidRDefault="001B7BAC" w:rsidP="001B7BAC">
      <w:pPr>
        <w:spacing w:after="200"/>
        <w:ind w:firstLine="708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гда условие согласованности локальных и глобальных целей будет выполнено, на нижний уровень будет подан сигнал разрешения управления.</w:t>
      </w:r>
    </w:p>
    <w:p w:rsidR="001B7BAC" w:rsidRPr="00E221C7" w:rsidRDefault="001B7BAC" w:rsidP="001B7BAC">
      <w:pPr>
        <w:spacing w:after="200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Листинг 3. Реализация решающего органа верхнего уровня.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function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[p1, p2, ena1, ena2] = fcn(z1, z2, s1, s2)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persistent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p1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persistent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p2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persistent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ena1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persistent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ena2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eastAsia="en-US" w:bidi="ar-SA"/>
        </w:rPr>
        <w:t xml:space="preserve">eps =  0.005;  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eastAsia="en-US" w:bidi="ar-SA"/>
        </w:rPr>
        <w:t>% Величина отклонения оценки от реального значения</w:t>
      </w:r>
    </w:p>
    <w:p w:rsidR="001B7BAC" w:rsidRPr="0002597D" w:rsidRDefault="009105C6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 w:bidi="ar-SA"/>
        </w:rPr>
      </w:pPr>
      <w:r>
        <w:rPr>
          <w:rFonts w:ascii="Courier New" w:eastAsiaTheme="minorHAnsi" w:hAnsi="Courier New" w:cs="Courier New"/>
          <w:color w:val="000000"/>
          <w:kern w:val="0"/>
          <w:sz w:val="16"/>
          <w:szCs w:val="20"/>
          <w:lang w:eastAsia="en-US" w:bidi="ar-SA"/>
        </w:rPr>
        <w:t>step = 0.02</w:t>
      </w:r>
      <w:r w:rsidR="001B7BAC"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eastAsia="en-US" w:bidi="ar-SA"/>
        </w:rPr>
        <w:t xml:space="preserve">5;  </w:t>
      </w:r>
      <w:r w:rsidR="001B7BAC"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eastAsia="en-US" w:bidi="ar-SA"/>
        </w:rPr>
        <w:t>% Шаг изменения множителей p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 w:bidi="ar-SA"/>
        </w:rPr>
      </w:pP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eastAsia="en-US" w:bidi="ar-SA"/>
        </w:rPr>
        <w:lastRenderedPageBreak/>
        <w:t>% Инициализация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if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>(isempty(p1_t))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p1_t =-1.0;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4;%-5;% 1.5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p2_t =-1;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-4.0;%5;%-5;% -1.5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ena1_t = 0;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0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ena2_t = 0;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0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p1 = p1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p2 = p2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ena1 = ena1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ena2 = ena2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 </w:t>
      </w: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return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>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end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 xml:space="preserve">% 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eastAsia="en-US" w:bidi="ar-SA"/>
        </w:rPr>
        <w:t>Коррекция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 xml:space="preserve"> 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eastAsia="en-US" w:bidi="ar-SA"/>
        </w:rPr>
        <w:t>множителя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 xml:space="preserve"> p1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if</w:t>
      </w: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>(abs(p2_t*z2-p2_t*s1+p1_t*z1-p1_t*s2) &gt; eps)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(2*abs((p2_t*z2-p1_t*s1+p1_t*z1-p2_t*s2)/(abs(p1_t)+abs(p2_t))) &gt; eps)%(abs((z1-s2)) &gt; eps || abs((z2-s1)) &gt; eps)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eastAsia="en-US" w:bidi="ar-SA"/>
        </w:rPr>
        <w:t>% Знак перед step завистит от знака s2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eastAsia="en-US" w:bidi="ar-SA"/>
        </w:rPr>
        <w:t xml:space="preserve">   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p1_t = p1_t+step*(z1-(0.2)*s2)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p1_t = p1_t+step*(z1-s2)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ena1_t = 0; 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</w:t>
      </w:r>
      <w:r w:rsidRPr="0002597D">
        <w:rPr>
          <w:rFonts w:ascii="Courier New" w:eastAsiaTheme="minorHAnsi" w:hAnsi="Courier New" w:cs="Courier New"/>
          <w:color w:val="228B22"/>
          <w:kern w:val="0"/>
          <w:sz w:val="16"/>
          <w:szCs w:val="20"/>
          <w:lang w:val="en-GB" w:eastAsia="en-US" w:bidi="ar-SA"/>
        </w:rPr>
        <w:t>%p2_t = p2_t+step*(z2-(-2/15)*s1)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p2_t = p2_t+step*(z2-s1)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ena2_t = 0; 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else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ena1_t = 1;   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 xml:space="preserve">   ena2_t = 1; 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val="en-GB" w:eastAsia="en-US" w:bidi="ar-SA"/>
        </w:rPr>
        <w:t>end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>p1 = p1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>p2 = p2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val="en-GB"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val="en-GB" w:eastAsia="en-US" w:bidi="ar-SA"/>
        </w:rPr>
        <w:t>ena1 = ena1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 w:bidi="ar-SA"/>
        </w:rPr>
      </w:pPr>
      <w:r w:rsidRPr="0002597D">
        <w:rPr>
          <w:rFonts w:ascii="Courier New" w:eastAsiaTheme="minorHAnsi" w:hAnsi="Courier New" w:cs="Courier New"/>
          <w:color w:val="000000"/>
          <w:kern w:val="0"/>
          <w:sz w:val="16"/>
          <w:szCs w:val="20"/>
          <w:lang w:eastAsia="en-US" w:bidi="ar-SA"/>
        </w:rPr>
        <w:t>ena2 = ena2_t;</w:t>
      </w:r>
    </w:p>
    <w:p w:rsidR="001B7BAC" w:rsidRPr="0002597D" w:rsidRDefault="001B7BAC" w:rsidP="001B7BA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kern w:val="0"/>
          <w:lang w:eastAsia="en-US" w:bidi="ar-SA"/>
        </w:rPr>
      </w:pPr>
      <w:r w:rsidRPr="0002597D">
        <w:rPr>
          <w:rFonts w:ascii="Courier New" w:eastAsiaTheme="minorHAnsi" w:hAnsi="Courier New" w:cs="Courier New"/>
          <w:color w:val="0000FF"/>
          <w:kern w:val="0"/>
          <w:sz w:val="16"/>
          <w:szCs w:val="20"/>
          <w:lang w:eastAsia="en-US" w:bidi="ar-SA"/>
        </w:rPr>
        <w:t>end</w:t>
      </w:r>
    </w:p>
    <w:p w:rsidR="00866C20" w:rsidRDefault="00866C20" w:rsidP="001B7BAC">
      <w:pPr>
        <w:spacing w:after="200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:rsidR="001B7BAC" w:rsidRPr="00E221C7" w:rsidRDefault="001B7BAC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ная модель двухуровневой системы управления имеет вид:</w:t>
      </w:r>
    </w:p>
    <w:p w:rsidR="001B7BAC" w:rsidRPr="00E221C7" w:rsidRDefault="001B7BAC" w:rsidP="0002597D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024707" cy="4349363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17" cy="43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1C7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1B7BAC" w:rsidRPr="00E221C7" w:rsidRDefault="001B7BAC" w:rsidP="001B7BAC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4. Моделирование работы системы</w:t>
      </w:r>
    </w:p>
    <w:p w:rsidR="001B7BAC" w:rsidRDefault="001B7BAC" w:rsidP="001B7B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еред началом моделирования требуется задать исходные данные: ε и γ. Величина шага спуска γ влияет на скорость сходимости решения, ε влияет как на отклонение решения от исходной глобальной цели, так и на скорость сходимости. Экспериментально были подобраны следующие значения:</w:t>
      </w:r>
    </w:p>
    <w:p w:rsidR="009105C6" w:rsidRPr="00E221C7" w:rsidRDefault="009105C6" w:rsidP="009105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05, γ = 0.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002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9105C6" w:rsidRPr="00E221C7" w:rsidRDefault="009105C6" w:rsidP="009105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105C6" w:rsidRDefault="00253787" w:rsidP="009105C6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302958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Pr="00E221C7" w:rsidRDefault="00253787" w:rsidP="009105C6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05C6" w:rsidRPr="00E221C7" w:rsidRDefault="009105C6" w:rsidP="009105C6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:rsidR="009105C6" w:rsidRDefault="00253787" w:rsidP="0025378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302958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Default="00253787">
      <w:pPr>
        <w:widowControl/>
        <w:suppressAutoHyphens w:val="0"/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9105C6" w:rsidRPr="00E221C7" w:rsidRDefault="009105C6" w:rsidP="001B7B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1B7BAC" w:rsidRPr="00E221C7" w:rsidRDefault="009105C6" w:rsidP="001B7BA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ε = 0.005, γ = 0.7</w:t>
      </w:r>
      <w:r w:rsidR="001B7BAC" w:rsidRPr="00E221C7">
        <w:rPr>
          <w:rFonts w:ascii="Times New Roman" w:eastAsiaTheme="minorEastAsia" w:hAnsi="Times New Roman" w:cs="Times New Roman"/>
          <w:sz w:val="28"/>
          <w:szCs w:val="28"/>
        </w:rPr>
        <w:t>5</w:t>
      </w:r>
    </w:p>
    <w:p w:rsidR="001B7BAC" w:rsidRPr="00E221C7" w:rsidRDefault="001B7BAC" w:rsidP="001B7BAC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Динамика изменения связующи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E221C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B7BAC" w:rsidRPr="00E221C7" w:rsidRDefault="009105C6" w:rsidP="00E221C7">
      <w:pPr>
        <w:spacing w:after="2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302133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Pr="00E221C7" w:rsidRDefault="00253787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B7BAC" w:rsidRPr="00E221C7" w:rsidRDefault="00E221C7" w:rsidP="00E221C7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>Полученное решение:</w:t>
      </w:r>
    </w:p>
    <w:p w:rsidR="001B7BAC" w:rsidRPr="00E221C7" w:rsidRDefault="009105C6" w:rsidP="001B7BAC">
      <w:pPr>
        <w:spacing w:after="200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302133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87" w:rsidRDefault="00253787">
      <w:pPr>
        <w:widowControl/>
        <w:suppressAutoHyphens w:val="0"/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21C7" w:rsidRPr="00E221C7" w:rsidRDefault="00E221C7" w:rsidP="00E221C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</w:t>
      </w:r>
    </w:p>
    <w:p w:rsidR="00E221C7" w:rsidRPr="00E221C7" w:rsidRDefault="00E221C7" w:rsidP="00E221C7">
      <w:pPr>
        <w:rPr>
          <w:rFonts w:ascii="Times New Roman" w:eastAsiaTheme="minorEastAsia" w:hAnsi="Times New Roman" w:cs="Times New Roman"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ab/>
        <w:t>Переход к многоуровневой системе управления позволил устранить необходимость введения компромиссных решений на этапе проектирования. Задача поиска компромисса и согласования работы подсистем в этом случае решается верхним уровнем. За счет этого стало возможным создать два независимых решающих органа, каждый из которых обеспечивает достижение локальной цели при учете согласующих переменных, вычисляемых координатором.</w:t>
      </w:r>
    </w:p>
    <w:p w:rsidR="008E34AE" w:rsidRPr="00E221C7" w:rsidRDefault="00E221C7" w:rsidP="00E221C7">
      <w:pPr>
        <w:rPr>
          <w:rFonts w:ascii="Times New Roman" w:hAnsi="Times New Roman" w:cs="Times New Roman"/>
          <w:b/>
          <w:sz w:val="28"/>
          <w:szCs w:val="28"/>
        </w:rPr>
      </w:pPr>
      <w:r w:rsidRPr="00E221C7">
        <w:rPr>
          <w:rFonts w:ascii="Times New Roman" w:eastAsiaTheme="minorEastAsia" w:hAnsi="Times New Roman" w:cs="Times New Roman"/>
          <w:sz w:val="28"/>
          <w:szCs w:val="28"/>
        </w:rPr>
        <w:tab/>
        <w:t xml:space="preserve">К недостаткам данного подхода можно отнести существенное усложнение структуры системы и продолжительный процесс поиска решения координатором (около 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38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секунд в 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первом 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>рассмотренном случае). Метод градиентного спуска, применяемый в координаторе, требует подбора двух параметров. При увеличении шага в градиентном спуске возможно достижение более высокой скорости поиска решения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(около </w:t>
      </w:r>
      <w:r w:rsidR="00BD0C7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D0C71">
        <w:rPr>
          <w:rFonts w:ascii="Times New Roman" w:eastAsiaTheme="minorEastAsia" w:hAnsi="Times New Roman" w:cs="Times New Roman"/>
          <w:sz w:val="28"/>
          <w:szCs w:val="28"/>
        </w:rPr>
        <w:t>121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секунд</w:t>
      </w:r>
      <w:r w:rsidR="00BD0C71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 xml:space="preserve">втором </w:t>
      </w:r>
      <w:r w:rsidR="00253787" w:rsidRPr="00E221C7">
        <w:rPr>
          <w:rFonts w:ascii="Times New Roman" w:eastAsiaTheme="minorEastAsia" w:hAnsi="Times New Roman" w:cs="Times New Roman"/>
          <w:sz w:val="28"/>
          <w:szCs w:val="28"/>
        </w:rPr>
        <w:t>рассмотренном случае</w:t>
      </w:r>
      <w:r w:rsidR="0025378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221C7">
        <w:rPr>
          <w:rFonts w:ascii="Times New Roman" w:eastAsiaTheme="minorEastAsia" w:hAnsi="Times New Roman" w:cs="Times New Roman"/>
          <w:sz w:val="28"/>
          <w:szCs w:val="28"/>
        </w:rPr>
        <w:t xml:space="preserve"> и более быстрого переходного процесса.  </w:t>
      </w:r>
    </w:p>
    <w:sectPr w:rsidR="008E34AE" w:rsidRPr="00E221C7" w:rsidSect="00F977A9">
      <w:footerReference w:type="default" r:id="rId1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49F" w:rsidRDefault="00FF349F">
      <w:r>
        <w:separator/>
      </w:r>
    </w:p>
  </w:endnote>
  <w:endnote w:type="continuationSeparator" w:id="0">
    <w:p w:rsidR="00FF349F" w:rsidRDefault="00FF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EndPr/>
    <w:sdtContent>
      <w:p w:rsidR="009105C6" w:rsidRDefault="009105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CC1">
          <w:rPr>
            <w:noProof/>
          </w:rPr>
          <w:t>2</w:t>
        </w:r>
        <w:r>
          <w:fldChar w:fldCharType="end"/>
        </w:r>
      </w:p>
    </w:sdtContent>
  </w:sdt>
  <w:p w:rsidR="009105C6" w:rsidRDefault="009105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49F" w:rsidRDefault="00FF349F">
      <w:r>
        <w:separator/>
      </w:r>
    </w:p>
  </w:footnote>
  <w:footnote w:type="continuationSeparator" w:id="0">
    <w:p w:rsidR="00FF349F" w:rsidRDefault="00FF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8C2"/>
    <w:rsid w:val="00022A7E"/>
    <w:rsid w:val="00025696"/>
    <w:rsid w:val="0002597D"/>
    <w:rsid w:val="00026C38"/>
    <w:rsid w:val="00027324"/>
    <w:rsid w:val="00032AE6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47B04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129C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BAC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3787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4785"/>
    <w:rsid w:val="0026503C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4ED6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18B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38CC"/>
    <w:rsid w:val="00314310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304E"/>
    <w:rsid w:val="003B344F"/>
    <w:rsid w:val="003B4525"/>
    <w:rsid w:val="003B5C7B"/>
    <w:rsid w:val="003B6CE4"/>
    <w:rsid w:val="003C02EC"/>
    <w:rsid w:val="003C05A9"/>
    <w:rsid w:val="003C0E63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55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21D6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64B"/>
    <w:rsid w:val="00551BBE"/>
    <w:rsid w:val="00552A31"/>
    <w:rsid w:val="00553FD5"/>
    <w:rsid w:val="005551A6"/>
    <w:rsid w:val="00555D37"/>
    <w:rsid w:val="00557D26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4103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3FD5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53A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076AE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0F6E"/>
    <w:rsid w:val="00752500"/>
    <w:rsid w:val="00753B37"/>
    <w:rsid w:val="00753D15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C20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34AE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05C6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3CF9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D7C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068D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0B70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4CC3"/>
    <w:rsid w:val="00BA5DB3"/>
    <w:rsid w:val="00BA6780"/>
    <w:rsid w:val="00BB29BA"/>
    <w:rsid w:val="00BB5AF7"/>
    <w:rsid w:val="00BB6149"/>
    <w:rsid w:val="00BB7A20"/>
    <w:rsid w:val="00BC2B19"/>
    <w:rsid w:val="00BC45C0"/>
    <w:rsid w:val="00BC51E0"/>
    <w:rsid w:val="00BC5B6E"/>
    <w:rsid w:val="00BC6C1B"/>
    <w:rsid w:val="00BC7C9B"/>
    <w:rsid w:val="00BD0329"/>
    <w:rsid w:val="00BD0C71"/>
    <w:rsid w:val="00BD159C"/>
    <w:rsid w:val="00BD177F"/>
    <w:rsid w:val="00BD2197"/>
    <w:rsid w:val="00BD393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E7839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4BA"/>
    <w:rsid w:val="00C36532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2B2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6545C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9B4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731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6ED3"/>
    <w:rsid w:val="00D674FD"/>
    <w:rsid w:val="00D67C91"/>
    <w:rsid w:val="00D67D30"/>
    <w:rsid w:val="00D71E9E"/>
    <w:rsid w:val="00D7272F"/>
    <w:rsid w:val="00D73624"/>
    <w:rsid w:val="00D7424E"/>
    <w:rsid w:val="00D74881"/>
    <w:rsid w:val="00D7544D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21C7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7AE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A8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07E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349F"/>
    <w:rsid w:val="00FF44E8"/>
    <w:rsid w:val="00FF5CC1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BDD0-AED6-418F-BDD5-C34CA446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1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152</cp:revision>
  <cp:lastPrinted>2016-04-16T14:04:00Z</cp:lastPrinted>
  <dcterms:created xsi:type="dcterms:W3CDTF">2017-01-23T13:12:00Z</dcterms:created>
  <dcterms:modified xsi:type="dcterms:W3CDTF">2021-12-08T07:57:00Z</dcterms:modified>
</cp:coreProperties>
</file>